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12" w:rsidRPr="0018446D" w:rsidRDefault="000530C2" w:rsidP="00DC1712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0" w:name="_Toc73898388"/>
      <w:r w:rsidRPr="0018446D">
        <w:rPr>
          <w:rFonts w:ascii="Times New Roman" w:hAnsi="Times New Roman" w:cs="Times New Roman"/>
        </w:rPr>
        <w:t>B</w:t>
      </w:r>
      <w:r w:rsidRPr="0018446D">
        <w:rPr>
          <w:rFonts w:ascii="Times New Roman" w:hAnsi="Times New Roman" w:cs="Times New Roman"/>
          <w:spacing w:val="-1"/>
        </w:rPr>
        <w:t>A</w:t>
      </w:r>
      <w:r w:rsidR="00DC1712" w:rsidRPr="0018446D">
        <w:rPr>
          <w:rFonts w:ascii="Times New Roman" w:hAnsi="Times New Roman" w:cs="Times New Roman"/>
          <w:lang w:val="en-US"/>
        </w:rPr>
        <w:t xml:space="preserve">B </w:t>
      </w:r>
      <w:r w:rsidRPr="0018446D">
        <w:rPr>
          <w:rFonts w:ascii="Times New Roman" w:hAnsi="Times New Roman" w:cs="Times New Roman"/>
        </w:rPr>
        <w:t>V</w:t>
      </w:r>
      <w:bookmarkEnd w:id="0"/>
    </w:p>
    <w:p w:rsidR="00DC1712" w:rsidRPr="0018446D" w:rsidRDefault="000530C2" w:rsidP="00DC1712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1" w:name="_Toc73898389"/>
      <w:r w:rsidRPr="0018446D">
        <w:rPr>
          <w:rFonts w:ascii="Times New Roman" w:hAnsi="Times New Roman" w:cs="Times New Roman"/>
          <w:spacing w:val="1"/>
        </w:rPr>
        <w:t>P</w:t>
      </w:r>
      <w:r w:rsidRPr="0018446D">
        <w:rPr>
          <w:rFonts w:ascii="Times New Roman" w:hAnsi="Times New Roman" w:cs="Times New Roman"/>
        </w:rPr>
        <w:t>E</w:t>
      </w:r>
      <w:r w:rsidRPr="0018446D">
        <w:rPr>
          <w:rFonts w:ascii="Times New Roman" w:hAnsi="Times New Roman" w:cs="Times New Roman"/>
          <w:spacing w:val="-1"/>
        </w:rPr>
        <w:t>NU</w:t>
      </w:r>
      <w:r w:rsidRPr="0018446D">
        <w:rPr>
          <w:rFonts w:ascii="Times New Roman" w:hAnsi="Times New Roman" w:cs="Times New Roman"/>
        </w:rPr>
        <w:t>T</w:t>
      </w:r>
      <w:r w:rsidRPr="0018446D">
        <w:rPr>
          <w:rFonts w:ascii="Times New Roman" w:hAnsi="Times New Roman" w:cs="Times New Roman"/>
          <w:spacing w:val="-1"/>
        </w:rPr>
        <w:t>U</w:t>
      </w:r>
      <w:r w:rsidR="00DC1712" w:rsidRPr="0018446D">
        <w:rPr>
          <w:rFonts w:ascii="Times New Roman" w:hAnsi="Times New Roman" w:cs="Times New Roman"/>
          <w:lang w:val="en-US"/>
        </w:rPr>
        <w:t>P</w:t>
      </w:r>
      <w:bookmarkEnd w:id="1"/>
    </w:p>
    <w:p w:rsidR="000530C2" w:rsidRPr="0018446D" w:rsidRDefault="000530C2" w:rsidP="00DC1712">
      <w:pPr>
        <w:pStyle w:val="Heading2"/>
        <w:numPr>
          <w:ilvl w:val="0"/>
          <w:numId w:val="0"/>
        </w:numPr>
        <w:ind w:left="851"/>
      </w:pPr>
      <w:bookmarkStart w:id="2" w:name="_Toc73898390"/>
      <w:r w:rsidRPr="0018446D">
        <w:rPr>
          <w:spacing w:val="-1"/>
        </w:rPr>
        <w:t>A</w:t>
      </w:r>
      <w:r w:rsidRPr="0018446D">
        <w:t xml:space="preserve">. </w:t>
      </w:r>
      <w:r w:rsidRPr="0018446D">
        <w:rPr>
          <w:spacing w:val="8"/>
        </w:rPr>
        <w:t xml:space="preserve"> </w:t>
      </w:r>
      <w:proofErr w:type="spellStart"/>
      <w:r w:rsidRPr="0018446D">
        <w:rPr>
          <w:spacing w:val="-3"/>
        </w:rPr>
        <w:t>K</w:t>
      </w:r>
      <w:r w:rsidRPr="0018446D">
        <w:rPr>
          <w:spacing w:val="1"/>
        </w:rPr>
        <w:t>e</w:t>
      </w:r>
      <w:r w:rsidRPr="0018446D">
        <w:rPr>
          <w:spacing w:val="-1"/>
        </w:rPr>
        <w:t>s</w:t>
      </w:r>
      <w:r w:rsidRPr="0018446D">
        <w:rPr>
          <w:spacing w:val="5"/>
        </w:rPr>
        <w:t>i</w:t>
      </w:r>
      <w:r w:rsidRPr="0018446D">
        <w:rPr>
          <w:spacing w:val="-4"/>
        </w:rPr>
        <w:t>m</w:t>
      </w:r>
      <w:r w:rsidRPr="0018446D">
        <w:rPr>
          <w:spacing w:val="-1"/>
        </w:rPr>
        <w:t>pu</w:t>
      </w:r>
      <w:r w:rsidRPr="0018446D">
        <w:rPr>
          <w:spacing w:val="1"/>
        </w:rPr>
        <w:t>l</w:t>
      </w:r>
      <w:r w:rsidRPr="0018446D">
        <w:t>an</w:t>
      </w:r>
      <w:bookmarkEnd w:id="2"/>
      <w:proofErr w:type="spellEnd"/>
    </w:p>
    <w:p w:rsidR="00DC1712" w:rsidRPr="0018446D" w:rsidRDefault="000530C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Berdasarkan penelitian tentang </w:t>
      </w:r>
      <w:r w:rsidRPr="0018446D">
        <w:rPr>
          <w:rFonts w:ascii="Times New Roman" w:hAnsi="Times New Roman" w:cs="Times New Roman"/>
          <w:sz w:val="24"/>
          <w:szCs w:val="24"/>
        </w:rPr>
        <w:t>Analisis peran orang tua dalam mengembangkan nilai agama dan moral anak usia 5-6 tahun pada pembelajaran berbasis TIK selama pandemic COVID-19 di Tk Nurul Khoir Kota Jamb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, pada bagian ini dapat dit</w:t>
      </w:r>
      <w:r w:rsidRPr="0018446D">
        <w:rPr>
          <w:rFonts w:ascii="Times New Roman" w:hAnsi="Times New Roman" w:cs="Times New Roman"/>
          <w:sz w:val="24"/>
          <w:szCs w:val="24"/>
        </w:rPr>
        <w:t>arik kesimpulan sebagai</w:t>
      </w:r>
      <w:r w:rsidR="00DC1712" w:rsidRPr="0018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46D">
        <w:rPr>
          <w:rFonts w:ascii="Times New Roman" w:hAnsi="Times New Roman" w:cs="Times New Roman"/>
          <w:sz w:val="24"/>
          <w:szCs w:val="24"/>
        </w:rPr>
        <w:t>berikut:</w:t>
      </w:r>
    </w:p>
    <w:p w:rsidR="00DC1712" w:rsidRPr="0018446D" w:rsidRDefault="000530C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Pengembangan nilai agama dan moral di lingkungan keluarga </w:t>
      </w:r>
      <w:r w:rsidRPr="0018446D">
        <w:rPr>
          <w:rFonts w:ascii="Times New Roman" w:hAnsi="Times New Roman" w:cs="Times New Roman"/>
          <w:sz w:val="24"/>
          <w:szCs w:val="24"/>
        </w:rPr>
        <w:t xml:space="preserve">anak yang bersekolah di Tk Nurul Khoir Kota Jambi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engan po</w:t>
      </w:r>
      <w:r w:rsidRPr="0018446D">
        <w:rPr>
          <w:rFonts w:ascii="Times New Roman" w:hAnsi="Times New Roman" w:cs="Times New Roman"/>
          <w:sz w:val="24"/>
          <w:szCs w:val="24"/>
        </w:rPr>
        <w:t xml:space="preserve">la asuh demokratis, dengan cara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mengajarkan nilai kereligiusan, kemandirian, sopansantun, kemudian hal-hal yang baik dan buruk melalui proses pemb</w:t>
      </w:r>
      <w:r w:rsidRPr="0018446D">
        <w:rPr>
          <w:rFonts w:ascii="Times New Roman" w:hAnsi="Times New Roman" w:cs="Times New Roman"/>
          <w:sz w:val="24"/>
          <w:szCs w:val="24"/>
        </w:rPr>
        <w:t>iasaan.</w:t>
      </w:r>
    </w:p>
    <w:p w:rsidR="00DC1712" w:rsidRPr="0018446D" w:rsidRDefault="000530C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at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i hubu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u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g 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hAnsi="Times New Roman" w:cs="Times New Roman"/>
          <w:spacing w:val="4"/>
          <w:sz w:val="24"/>
          <w:szCs w:val="24"/>
        </w:rPr>
        <w:t>perkembangan nilai agama dan moral anak.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i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upa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18446D">
        <w:rPr>
          <w:rFonts w:ascii="Times New Roman" w:hAnsi="Times New Roman" w:cs="Times New Roman"/>
          <w:spacing w:val="1"/>
          <w:sz w:val="24"/>
          <w:szCs w:val="24"/>
        </w:rPr>
        <w:t xml:space="preserve"> tentang nilai agama dan moral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at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u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hAnsi="Times New Roman" w:cs="Times New Roman"/>
          <w:sz w:val="24"/>
          <w:szCs w:val="24"/>
        </w:rPr>
        <w:t xml:space="preserve"> onlin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0C2" w:rsidRPr="0018446D" w:rsidRDefault="000530C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6D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844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h,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fokus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l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em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i/>
          <w:sz w:val="24"/>
          <w:szCs w:val="24"/>
        </w:rPr>
        <w:t>handphone</w:t>
      </w:r>
      <w:r w:rsidRPr="0018446D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uo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hAnsi="Times New Roman" w:cs="Times New Roman"/>
          <w:spacing w:val="5"/>
          <w:sz w:val="24"/>
          <w:szCs w:val="24"/>
        </w:rPr>
        <w:t>dalam mengembangkan nilai agama dan moral anak</w:t>
      </w:r>
      <w:r w:rsidRPr="0018446D">
        <w:rPr>
          <w:rFonts w:ascii="Times New Roman" w:hAnsi="Times New Roman" w:cs="Times New Roman"/>
          <w:spacing w:val="1"/>
          <w:sz w:val="24"/>
          <w:szCs w:val="24"/>
        </w:rPr>
        <w:t>, 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u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 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u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 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j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 ku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hAnsi="Times New Roman" w:cs="Times New Roman"/>
          <w:sz w:val="24"/>
          <w:szCs w:val="24"/>
        </w:rPr>
        <w:t xml:space="preserve"> karena orang tuanya sibuk bekerj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712" w:rsidRPr="0018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12" w:rsidRPr="0018446D" w:rsidRDefault="00DC171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712" w:rsidRPr="0018446D" w:rsidRDefault="00DC1712" w:rsidP="00DC1712">
      <w:pPr>
        <w:tabs>
          <w:tab w:val="left" w:pos="8504"/>
        </w:tabs>
        <w:spacing w:line="35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30C2" w:rsidRPr="0018446D" w:rsidRDefault="000530C2" w:rsidP="00DC1712">
      <w:pPr>
        <w:pStyle w:val="Heading2"/>
        <w:numPr>
          <w:ilvl w:val="0"/>
          <w:numId w:val="0"/>
        </w:numPr>
        <w:ind w:left="851" w:hanging="567"/>
      </w:pPr>
      <w:bookmarkStart w:id="3" w:name="_Toc73898391"/>
      <w:r w:rsidRPr="0018446D">
        <w:lastRenderedPageBreak/>
        <w:t xml:space="preserve">B. </w:t>
      </w:r>
      <w:r w:rsidRPr="0018446D">
        <w:rPr>
          <w:spacing w:val="20"/>
        </w:rPr>
        <w:t xml:space="preserve"> </w:t>
      </w:r>
      <w:r w:rsidRPr="0018446D">
        <w:rPr>
          <w:spacing w:val="-1"/>
        </w:rPr>
        <w:t>S</w:t>
      </w:r>
      <w:r w:rsidRPr="0018446D">
        <w:t>a</w:t>
      </w:r>
      <w:r w:rsidRPr="0018446D">
        <w:rPr>
          <w:spacing w:val="1"/>
        </w:rPr>
        <w:t>r</w:t>
      </w:r>
      <w:r w:rsidRPr="0018446D">
        <w:t>an</w:t>
      </w:r>
      <w:bookmarkEnd w:id="3"/>
    </w:p>
    <w:p w:rsidR="000530C2" w:rsidRPr="0018446D" w:rsidRDefault="000530C2" w:rsidP="00DC1712">
      <w:pPr>
        <w:spacing w:line="35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k</w:t>
      </w:r>
      <w:bookmarkStart w:id="4" w:name="_GoBack"/>
      <w:bookmarkEnd w:id="4"/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at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hAnsi="Times New Roman" w:cs="Times New Roman"/>
          <w:sz w:val="24"/>
          <w:szCs w:val="24"/>
        </w:rPr>
        <w:t xml:space="preserve"> dan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ene</w:t>
      </w:r>
      <w:r w:rsidRPr="0018446D">
        <w:rPr>
          <w:rFonts w:ascii="Times New Roman" w:hAnsi="Times New Roman" w:cs="Times New Roman"/>
          <w:sz w:val="24"/>
          <w:szCs w:val="24"/>
        </w:rPr>
        <w:t xml:space="preserve">litian yang telah di capai maka 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apat diperol</w:t>
      </w:r>
      <w:r w:rsidRPr="0018446D">
        <w:rPr>
          <w:rFonts w:ascii="Times New Roman" w:hAnsi="Times New Roman" w:cs="Times New Roman"/>
          <w:sz w:val="24"/>
          <w:szCs w:val="24"/>
        </w:rPr>
        <w:t>eh saran-saran sebagai berikut:</w:t>
      </w:r>
    </w:p>
    <w:p w:rsidR="00DC1712" w:rsidRPr="0018446D" w:rsidRDefault="000530C2" w:rsidP="00DC1712">
      <w:pPr>
        <w:pStyle w:val="ListParagraph"/>
        <w:numPr>
          <w:ilvl w:val="0"/>
          <w:numId w:val="54"/>
        </w:numPr>
        <w:spacing w:before="10" w:after="0" w:line="480" w:lineRule="auto"/>
        <w:ind w:left="567" w:right="81" w:hanging="141"/>
        <w:jc w:val="both"/>
        <w:rPr>
          <w:rFonts w:ascii="Times New Roman" w:hAnsi="Times New Roman" w:cs="Times New Roman"/>
          <w:spacing w:val="55"/>
          <w:sz w:val="24"/>
          <w:szCs w:val="24"/>
        </w:rPr>
      </w:pPr>
      <w:proofErr w:type="spellStart"/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O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DC1712" w:rsidRPr="0018446D" w:rsidRDefault="000530C2" w:rsidP="00DC1712">
      <w:pPr>
        <w:pStyle w:val="ListParagraph"/>
        <w:numPr>
          <w:ilvl w:val="1"/>
          <w:numId w:val="41"/>
        </w:numPr>
        <w:spacing w:before="10" w:after="0" w:line="480" w:lineRule="auto"/>
        <w:ind w:left="851" w:right="81"/>
        <w:jc w:val="both"/>
        <w:rPr>
          <w:rFonts w:ascii="Times New Roman" w:hAnsi="Times New Roman" w:cs="Times New Roman"/>
          <w:spacing w:val="55"/>
          <w:sz w:val="24"/>
          <w:szCs w:val="24"/>
        </w:rPr>
      </w:pPr>
      <w:proofErr w:type="spellStart"/>
      <w:r w:rsidRPr="0018446D">
        <w:rPr>
          <w:rFonts w:ascii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endakny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orangtu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bersangkut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paut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moral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712" w:rsidRPr="0018446D" w:rsidRDefault="000530C2" w:rsidP="00DC1712">
      <w:pPr>
        <w:pStyle w:val="ListParagraph"/>
        <w:numPr>
          <w:ilvl w:val="1"/>
          <w:numId w:val="41"/>
        </w:numPr>
        <w:spacing w:before="10" w:after="0" w:line="480" w:lineRule="auto"/>
        <w:ind w:left="851" w:right="81"/>
        <w:jc w:val="both"/>
        <w:rPr>
          <w:rFonts w:ascii="Times New Roman" w:hAnsi="Times New Roman" w:cs="Times New Roman"/>
          <w:spacing w:val="55"/>
          <w:sz w:val="24"/>
          <w:szCs w:val="24"/>
        </w:rPr>
      </w:pPr>
      <w:proofErr w:type="spellStart"/>
      <w:r w:rsidRPr="0018446D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18446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proofErr w:type="gramEnd"/>
      <w:r w:rsidRPr="0018446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t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l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j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DC1712" w:rsidRPr="00184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712" w:rsidRPr="0018446D" w:rsidRDefault="000530C2" w:rsidP="00DC1712">
      <w:pPr>
        <w:pStyle w:val="ListParagraph"/>
        <w:numPr>
          <w:ilvl w:val="1"/>
          <w:numId w:val="41"/>
        </w:numPr>
        <w:spacing w:before="10" w:after="0" w:line="480" w:lineRule="auto"/>
        <w:ind w:left="851" w:right="81"/>
        <w:jc w:val="both"/>
        <w:rPr>
          <w:rFonts w:ascii="Times New Roman" w:hAnsi="Times New Roman" w:cs="Times New Roman"/>
          <w:spacing w:val="55"/>
          <w:sz w:val="24"/>
          <w:szCs w:val="24"/>
        </w:rPr>
      </w:pP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18446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m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18446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18446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r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h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844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18446D">
        <w:rPr>
          <w:rFonts w:ascii="Times New Roman" w:hAnsi="Times New Roman" w:cs="Times New Roman"/>
          <w:sz w:val="24"/>
          <w:szCs w:val="24"/>
        </w:rPr>
        <w:t>d</w:t>
      </w:r>
      <w:r w:rsidR="00DC1712" w:rsidRPr="0018446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C1712" w:rsidRPr="0018446D">
        <w:rPr>
          <w:rFonts w:ascii="Times New Roman" w:hAnsi="Times New Roman" w:cs="Times New Roman"/>
          <w:sz w:val="24"/>
          <w:szCs w:val="24"/>
        </w:rPr>
        <w:t xml:space="preserve"> moral.</w:t>
      </w:r>
    </w:p>
    <w:p w:rsidR="000530C2" w:rsidRPr="0018446D" w:rsidRDefault="000530C2" w:rsidP="00DC1712">
      <w:pPr>
        <w:pStyle w:val="ListParagraph"/>
        <w:numPr>
          <w:ilvl w:val="1"/>
          <w:numId w:val="41"/>
        </w:numPr>
        <w:spacing w:before="10" w:after="0" w:line="480" w:lineRule="auto"/>
        <w:ind w:left="851" w:right="81"/>
        <w:jc w:val="both"/>
        <w:rPr>
          <w:rFonts w:ascii="Times New Roman" w:hAnsi="Times New Roman" w:cs="Times New Roman"/>
          <w:spacing w:val="55"/>
          <w:sz w:val="24"/>
          <w:szCs w:val="24"/>
        </w:rPr>
      </w:pPr>
      <w:proofErr w:type="spellStart"/>
      <w:r w:rsidRPr="0018446D">
        <w:rPr>
          <w:rFonts w:ascii="Times New Roman" w:hAnsi="Times New Roman" w:cs="Times New Roman"/>
          <w:sz w:val="24"/>
          <w:szCs w:val="24"/>
        </w:rPr>
        <w:t>O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18446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lal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18446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18446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8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18446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d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ti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mel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m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laj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on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44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i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1844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oro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bel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8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j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u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44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aj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1844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446D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Pr="001844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844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mema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44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44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</w:p>
    <w:p w:rsidR="000530C2" w:rsidRPr="0018446D" w:rsidRDefault="000530C2" w:rsidP="000530C2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0C2" w:rsidRPr="0018446D" w:rsidRDefault="000530C2" w:rsidP="000530C2">
      <w:pPr>
        <w:tabs>
          <w:tab w:val="left" w:pos="960"/>
        </w:tabs>
        <w:spacing w:line="0" w:lineRule="atLeast"/>
        <w:ind w:left="620"/>
        <w:rPr>
          <w:rFonts w:ascii="Times New Roman" w:eastAsia="Times New Roman" w:hAnsi="Times New Roman" w:cs="Times New Roman"/>
          <w:sz w:val="24"/>
          <w:szCs w:val="24"/>
        </w:rPr>
      </w:pPr>
      <w:r w:rsidRPr="0018446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8446D">
        <w:rPr>
          <w:rFonts w:ascii="Times New Roman" w:eastAsia="Times New Roman" w:hAnsi="Times New Roman" w:cs="Times New Roman"/>
          <w:sz w:val="24"/>
          <w:szCs w:val="24"/>
        </w:rPr>
        <w:tab/>
        <w:t>Bagi Masyarakat</w:t>
      </w:r>
    </w:p>
    <w:p w:rsidR="000530C2" w:rsidRPr="0018446D" w:rsidRDefault="000530C2" w:rsidP="000530C2">
      <w:pPr>
        <w:spacing w:line="1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712" w:rsidRPr="0018446D" w:rsidRDefault="000530C2" w:rsidP="000A3C70">
      <w:pPr>
        <w:pStyle w:val="ListParagraph"/>
        <w:numPr>
          <w:ilvl w:val="0"/>
          <w:numId w:val="55"/>
        </w:numPr>
        <w:spacing w:after="0" w:line="3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446D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184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6D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1844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429E" w:rsidRPr="000E429E" w:rsidRDefault="000E429E" w:rsidP="005B79A3">
      <w:pPr>
        <w:pStyle w:val="Heading1"/>
        <w:rPr>
          <w:rFonts w:ascii="Times New Roman" w:eastAsia="Times New Roman" w:hAnsi="Times New Roman" w:cs="Times New Roman"/>
          <w:lang w:val="en-US"/>
        </w:rPr>
      </w:pPr>
    </w:p>
    <w:sectPr w:rsidR="000E429E" w:rsidRPr="000E429E" w:rsidSect="00A55955">
      <w:headerReference w:type="default" r:id="rId9"/>
      <w:footerReference w:type="first" r:id="rId10"/>
      <w:pgSz w:w="11906" w:h="16838" w:code="9"/>
      <w:pgMar w:top="2268" w:right="1701" w:bottom="2268" w:left="1701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8A" w:rsidRDefault="0090308A" w:rsidP="00495340">
      <w:pPr>
        <w:spacing w:after="0" w:line="240" w:lineRule="auto"/>
      </w:pPr>
      <w:r>
        <w:separator/>
      </w:r>
    </w:p>
  </w:endnote>
  <w:endnote w:type="continuationSeparator" w:id="0">
    <w:p w:rsidR="0090308A" w:rsidRDefault="0090308A" w:rsidP="004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595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812" w:rsidRDefault="00F1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5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39361C" w:rsidRDefault="0039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8A" w:rsidRDefault="0090308A" w:rsidP="00495340">
      <w:pPr>
        <w:spacing w:after="0" w:line="240" w:lineRule="auto"/>
      </w:pPr>
      <w:r>
        <w:separator/>
      </w:r>
    </w:p>
  </w:footnote>
  <w:footnote w:type="continuationSeparator" w:id="0">
    <w:p w:rsidR="0090308A" w:rsidRDefault="0090308A" w:rsidP="004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439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1812" w:rsidRDefault="00F118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55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11812" w:rsidRDefault="00F11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6D"/>
      </v:shape>
    </w:pict>
  </w:numPicBullet>
  <w:abstractNum w:abstractNumId="0">
    <w:nsid w:val="03CD7980"/>
    <w:multiLevelType w:val="hybridMultilevel"/>
    <w:tmpl w:val="4A502BC8"/>
    <w:lvl w:ilvl="0" w:tplc="F04A1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C3DCF"/>
    <w:multiLevelType w:val="hybridMultilevel"/>
    <w:tmpl w:val="6A746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E0B"/>
    <w:multiLevelType w:val="hybridMultilevel"/>
    <w:tmpl w:val="9FA4008C"/>
    <w:lvl w:ilvl="0" w:tplc="186095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CF4706"/>
    <w:multiLevelType w:val="hybridMultilevel"/>
    <w:tmpl w:val="3678FB8C"/>
    <w:lvl w:ilvl="0" w:tplc="52A05B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DA67EC"/>
    <w:multiLevelType w:val="hybridMultilevel"/>
    <w:tmpl w:val="16E6D5E2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C63"/>
    <w:multiLevelType w:val="multilevel"/>
    <w:tmpl w:val="FF86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5E7180"/>
    <w:multiLevelType w:val="hybridMultilevel"/>
    <w:tmpl w:val="C5A6F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7FD2"/>
    <w:multiLevelType w:val="hybridMultilevel"/>
    <w:tmpl w:val="3DA2BF02"/>
    <w:lvl w:ilvl="0" w:tplc="58C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C35C1"/>
    <w:multiLevelType w:val="hybridMultilevel"/>
    <w:tmpl w:val="3D16E2A0"/>
    <w:lvl w:ilvl="0" w:tplc="857A32EE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0FEA2FF9"/>
    <w:multiLevelType w:val="hybridMultilevel"/>
    <w:tmpl w:val="43F2122C"/>
    <w:lvl w:ilvl="0" w:tplc="70FCEE5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A6DB5"/>
    <w:multiLevelType w:val="hybridMultilevel"/>
    <w:tmpl w:val="E418F43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75D0B22"/>
    <w:multiLevelType w:val="hybridMultilevel"/>
    <w:tmpl w:val="8274226E"/>
    <w:lvl w:ilvl="0" w:tplc="B86A486A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177462C0"/>
    <w:multiLevelType w:val="hybridMultilevel"/>
    <w:tmpl w:val="7958C726"/>
    <w:lvl w:ilvl="0" w:tplc="DA22F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06F34"/>
    <w:multiLevelType w:val="hybridMultilevel"/>
    <w:tmpl w:val="D2B614C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64AC5"/>
    <w:multiLevelType w:val="multilevel"/>
    <w:tmpl w:val="423C5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AE0"/>
    <w:multiLevelType w:val="multilevel"/>
    <w:tmpl w:val="712A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8A3893"/>
    <w:multiLevelType w:val="hybridMultilevel"/>
    <w:tmpl w:val="2A101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1844"/>
    <w:multiLevelType w:val="hybridMultilevel"/>
    <w:tmpl w:val="B022B0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250A0"/>
    <w:multiLevelType w:val="hybridMultilevel"/>
    <w:tmpl w:val="0840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648BA"/>
    <w:multiLevelType w:val="hybridMultilevel"/>
    <w:tmpl w:val="8620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7AA0"/>
    <w:multiLevelType w:val="multilevel"/>
    <w:tmpl w:val="0C683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46387B"/>
    <w:multiLevelType w:val="hybridMultilevel"/>
    <w:tmpl w:val="EE9EC2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516C1"/>
    <w:multiLevelType w:val="multilevel"/>
    <w:tmpl w:val="2DA67E40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1E1BF2"/>
    <w:multiLevelType w:val="hybridMultilevel"/>
    <w:tmpl w:val="9C14311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13E4EB2"/>
    <w:multiLevelType w:val="multilevel"/>
    <w:tmpl w:val="8AF69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0066E"/>
    <w:multiLevelType w:val="hybridMultilevel"/>
    <w:tmpl w:val="3E1AE92E"/>
    <w:lvl w:ilvl="0" w:tplc="D716FA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C4761"/>
    <w:multiLevelType w:val="multilevel"/>
    <w:tmpl w:val="70B68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90E015D"/>
    <w:multiLevelType w:val="multilevel"/>
    <w:tmpl w:val="EFEC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D57208"/>
    <w:multiLevelType w:val="hybridMultilevel"/>
    <w:tmpl w:val="F4224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E1B46"/>
    <w:multiLevelType w:val="hybridMultilevel"/>
    <w:tmpl w:val="382A02B6"/>
    <w:lvl w:ilvl="0" w:tplc="06ECDF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27F51"/>
    <w:multiLevelType w:val="hybridMultilevel"/>
    <w:tmpl w:val="ACB082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82345"/>
    <w:multiLevelType w:val="multilevel"/>
    <w:tmpl w:val="7F60E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983015"/>
    <w:multiLevelType w:val="multilevel"/>
    <w:tmpl w:val="A4D4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4B1776E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03036"/>
    <w:multiLevelType w:val="hybridMultilevel"/>
    <w:tmpl w:val="9DCE95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945FD"/>
    <w:multiLevelType w:val="hybridMultilevel"/>
    <w:tmpl w:val="6E4CC7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F4617"/>
    <w:multiLevelType w:val="multilevel"/>
    <w:tmpl w:val="3632801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7">
    <w:nsid w:val="4BD60BBE"/>
    <w:multiLevelType w:val="hybridMultilevel"/>
    <w:tmpl w:val="969C485A"/>
    <w:lvl w:ilvl="0" w:tplc="E6668B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72C93"/>
    <w:multiLevelType w:val="hybridMultilevel"/>
    <w:tmpl w:val="EFCCF36E"/>
    <w:lvl w:ilvl="0" w:tplc="47BC72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240F3"/>
    <w:multiLevelType w:val="multilevel"/>
    <w:tmpl w:val="9F7C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FB64F23"/>
    <w:multiLevelType w:val="multilevel"/>
    <w:tmpl w:val="545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FE25195"/>
    <w:multiLevelType w:val="multilevel"/>
    <w:tmpl w:val="B0E0F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18D5A97"/>
    <w:multiLevelType w:val="hybridMultilevel"/>
    <w:tmpl w:val="E114497A"/>
    <w:lvl w:ilvl="0" w:tplc="7B387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2973582"/>
    <w:multiLevelType w:val="multilevel"/>
    <w:tmpl w:val="17FC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2B81DC7"/>
    <w:multiLevelType w:val="multilevel"/>
    <w:tmpl w:val="2B70D7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2F12FA0"/>
    <w:multiLevelType w:val="multilevel"/>
    <w:tmpl w:val="B976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67B7518"/>
    <w:multiLevelType w:val="hybridMultilevel"/>
    <w:tmpl w:val="961AC7AA"/>
    <w:lvl w:ilvl="0" w:tplc="8272E0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C3E54"/>
    <w:multiLevelType w:val="hybridMultilevel"/>
    <w:tmpl w:val="B8FE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F6C96"/>
    <w:multiLevelType w:val="hybridMultilevel"/>
    <w:tmpl w:val="F16430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026AF"/>
    <w:multiLevelType w:val="multilevel"/>
    <w:tmpl w:val="61BAA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lang w:val="en-US"/>
      </w:rPr>
    </w:lvl>
    <w:lvl w:ilvl="1">
      <w:start w:val="1"/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0">
    <w:nsid w:val="5FF172AC"/>
    <w:multiLevelType w:val="multilevel"/>
    <w:tmpl w:val="E7368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0711CF8"/>
    <w:multiLevelType w:val="hybridMultilevel"/>
    <w:tmpl w:val="60262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A2F14"/>
    <w:multiLevelType w:val="hybridMultilevel"/>
    <w:tmpl w:val="43F2F454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24652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249C5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657798"/>
    <w:multiLevelType w:val="hybridMultilevel"/>
    <w:tmpl w:val="9712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C8393E"/>
    <w:multiLevelType w:val="hybridMultilevel"/>
    <w:tmpl w:val="6700C3F8"/>
    <w:lvl w:ilvl="0" w:tplc="E0F47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36E46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568C798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268B3C">
      <w:start w:val="1"/>
      <w:numFmt w:val="upperLetter"/>
      <w:pStyle w:val="Heading5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52738"/>
    <w:multiLevelType w:val="hybridMultilevel"/>
    <w:tmpl w:val="E402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84C44"/>
    <w:multiLevelType w:val="hybridMultilevel"/>
    <w:tmpl w:val="1DB64166"/>
    <w:lvl w:ilvl="0" w:tplc="44F6F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F571D64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E6486"/>
    <w:multiLevelType w:val="hybridMultilevel"/>
    <w:tmpl w:val="5CB89164"/>
    <w:lvl w:ilvl="0" w:tplc="178A70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05E2506"/>
    <w:multiLevelType w:val="hybridMultilevel"/>
    <w:tmpl w:val="01E40A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4D5EBB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4125EB"/>
    <w:multiLevelType w:val="hybridMultilevel"/>
    <w:tmpl w:val="37B4711C"/>
    <w:lvl w:ilvl="0" w:tplc="248466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52A272C"/>
    <w:multiLevelType w:val="multilevel"/>
    <w:tmpl w:val="CD886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>
    <w:nsid w:val="76C24483"/>
    <w:multiLevelType w:val="hybridMultilevel"/>
    <w:tmpl w:val="3662BD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25D4C"/>
    <w:multiLevelType w:val="hybridMultilevel"/>
    <w:tmpl w:val="8910C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0778D"/>
    <w:multiLevelType w:val="hybridMultilevel"/>
    <w:tmpl w:val="8196E17E"/>
    <w:lvl w:ilvl="0" w:tplc="908491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830675"/>
    <w:multiLevelType w:val="multilevel"/>
    <w:tmpl w:val="BD46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D9D3616"/>
    <w:multiLevelType w:val="multilevel"/>
    <w:tmpl w:val="5A62F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ED32641"/>
    <w:multiLevelType w:val="hybridMultilevel"/>
    <w:tmpl w:val="A1ACCC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76FC4"/>
    <w:multiLevelType w:val="hybridMultilevel"/>
    <w:tmpl w:val="E42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6"/>
  </w:num>
  <w:num w:numId="5">
    <w:abstractNumId w:val="60"/>
  </w:num>
  <w:num w:numId="6">
    <w:abstractNumId w:val="0"/>
  </w:num>
  <w:num w:numId="7">
    <w:abstractNumId w:val="24"/>
  </w:num>
  <w:num w:numId="8">
    <w:abstractNumId w:val="20"/>
  </w:num>
  <w:num w:numId="9">
    <w:abstractNumId w:val="40"/>
  </w:num>
  <w:num w:numId="10">
    <w:abstractNumId w:val="18"/>
  </w:num>
  <w:num w:numId="11">
    <w:abstractNumId w:val="63"/>
  </w:num>
  <w:num w:numId="12">
    <w:abstractNumId w:val="56"/>
  </w:num>
  <w:num w:numId="13">
    <w:abstractNumId w:val="42"/>
  </w:num>
  <w:num w:numId="14">
    <w:abstractNumId w:val="32"/>
  </w:num>
  <w:num w:numId="15">
    <w:abstractNumId w:val="58"/>
  </w:num>
  <w:num w:numId="16">
    <w:abstractNumId w:val="2"/>
  </w:num>
  <w:num w:numId="17">
    <w:abstractNumId w:val="23"/>
  </w:num>
  <w:num w:numId="18">
    <w:abstractNumId w:val="50"/>
  </w:num>
  <w:num w:numId="19">
    <w:abstractNumId w:val="64"/>
  </w:num>
  <w:num w:numId="20">
    <w:abstractNumId w:val="68"/>
  </w:num>
  <w:num w:numId="21">
    <w:abstractNumId w:val="1"/>
  </w:num>
  <w:num w:numId="22">
    <w:abstractNumId w:val="66"/>
  </w:num>
  <w:num w:numId="23">
    <w:abstractNumId w:val="51"/>
  </w:num>
  <w:num w:numId="24">
    <w:abstractNumId w:val="30"/>
  </w:num>
  <w:num w:numId="25">
    <w:abstractNumId w:val="3"/>
  </w:num>
  <w:num w:numId="26">
    <w:abstractNumId w:val="10"/>
  </w:num>
  <w:num w:numId="27">
    <w:abstractNumId w:val="35"/>
  </w:num>
  <w:num w:numId="28">
    <w:abstractNumId w:val="38"/>
  </w:num>
  <w:num w:numId="29">
    <w:abstractNumId w:val="13"/>
  </w:num>
  <w:num w:numId="30">
    <w:abstractNumId w:val="9"/>
  </w:num>
  <w:num w:numId="31">
    <w:abstractNumId w:val="22"/>
  </w:num>
  <w:num w:numId="32">
    <w:abstractNumId w:val="45"/>
  </w:num>
  <w:num w:numId="33">
    <w:abstractNumId w:val="41"/>
  </w:num>
  <w:num w:numId="34">
    <w:abstractNumId w:val="5"/>
  </w:num>
  <w:num w:numId="35">
    <w:abstractNumId w:val="15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2"/>
  </w:num>
  <w:num w:numId="45">
    <w:abstractNumId w:val="49"/>
  </w:num>
  <w:num w:numId="46">
    <w:abstractNumId w:val="31"/>
  </w:num>
  <w:num w:numId="47">
    <w:abstractNumId w:val="55"/>
  </w:num>
  <w:num w:numId="48">
    <w:abstractNumId w:val="43"/>
  </w:num>
  <w:num w:numId="49">
    <w:abstractNumId w:val="36"/>
  </w:num>
  <w:num w:numId="50">
    <w:abstractNumId w:val="16"/>
  </w:num>
  <w:num w:numId="51">
    <w:abstractNumId w:val="69"/>
  </w:num>
  <w:num w:numId="52">
    <w:abstractNumId w:val="39"/>
  </w:num>
  <w:num w:numId="53">
    <w:abstractNumId w:val="57"/>
  </w:num>
  <w:num w:numId="54">
    <w:abstractNumId w:val="11"/>
  </w:num>
  <w:num w:numId="55">
    <w:abstractNumId w:val="8"/>
  </w:num>
  <w:num w:numId="56">
    <w:abstractNumId w:val="17"/>
  </w:num>
  <w:num w:numId="57">
    <w:abstractNumId w:val="65"/>
  </w:num>
  <w:num w:numId="58">
    <w:abstractNumId w:val="21"/>
  </w:num>
  <w:num w:numId="59">
    <w:abstractNumId w:val="70"/>
  </w:num>
  <w:num w:numId="60">
    <w:abstractNumId w:val="48"/>
  </w:num>
  <w:num w:numId="61">
    <w:abstractNumId w:val="61"/>
  </w:num>
  <w:num w:numId="62">
    <w:abstractNumId w:val="34"/>
  </w:num>
  <w:num w:numId="63">
    <w:abstractNumId w:val="7"/>
  </w:num>
  <w:num w:numId="64">
    <w:abstractNumId w:val="53"/>
  </w:num>
  <w:num w:numId="65">
    <w:abstractNumId w:val="62"/>
  </w:num>
  <w:num w:numId="66">
    <w:abstractNumId w:val="54"/>
  </w:num>
  <w:num w:numId="67">
    <w:abstractNumId w:val="59"/>
  </w:num>
  <w:num w:numId="68">
    <w:abstractNumId w:val="52"/>
  </w:num>
  <w:num w:numId="69">
    <w:abstractNumId w:val="4"/>
  </w:num>
  <w:num w:numId="70">
    <w:abstractNumId w:val="33"/>
  </w:num>
  <w:num w:numId="71">
    <w:abstractNumId w:val="28"/>
  </w:num>
  <w:num w:numId="72">
    <w:abstractNumId w:val="71"/>
  </w:num>
  <w:num w:numId="73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13"/>
    <w:rsid w:val="00007574"/>
    <w:rsid w:val="0003101D"/>
    <w:rsid w:val="000530C2"/>
    <w:rsid w:val="000663A3"/>
    <w:rsid w:val="0007418B"/>
    <w:rsid w:val="00087551"/>
    <w:rsid w:val="00093911"/>
    <w:rsid w:val="000A3C70"/>
    <w:rsid w:val="000C6727"/>
    <w:rsid w:val="000C6C34"/>
    <w:rsid w:val="000D0237"/>
    <w:rsid w:val="000E429E"/>
    <w:rsid w:val="000F40F3"/>
    <w:rsid w:val="00126214"/>
    <w:rsid w:val="00133428"/>
    <w:rsid w:val="00175BB0"/>
    <w:rsid w:val="00180AD7"/>
    <w:rsid w:val="0018446D"/>
    <w:rsid w:val="00192F3D"/>
    <w:rsid w:val="0019604C"/>
    <w:rsid w:val="001A4A7F"/>
    <w:rsid w:val="001D6C8A"/>
    <w:rsid w:val="001E4CA1"/>
    <w:rsid w:val="001E556F"/>
    <w:rsid w:val="001F5C08"/>
    <w:rsid w:val="0020744A"/>
    <w:rsid w:val="00230826"/>
    <w:rsid w:val="00232361"/>
    <w:rsid w:val="00253897"/>
    <w:rsid w:val="00295825"/>
    <w:rsid w:val="002B437D"/>
    <w:rsid w:val="002C3826"/>
    <w:rsid w:val="002C5B3D"/>
    <w:rsid w:val="00305408"/>
    <w:rsid w:val="00305DFC"/>
    <w:rsid w:val="00310E29"/>
    <w:rsid w:val="00326688"/>
    <w:rsid w:val="00326F0A"/>
    <w:rsid w:val="0033260A"/>
    <w:rsid w:val="003329A1"/>
    <w:rsid w:val="00343864"/>
    <w:rsid w:val="003478D1"/>
    <w:rsid w:val="00352541"/>
    <w:rsid w:val="003549BA"/>
    <w:rsid w:val="0036452D"/>
    <w:rsid w:val="0039314D"/>
    <w:rsid w:val="0039361C"/>
    <w:rsid w:val="003A3E16"/>
    <w:rsid w:val="003B302F"/>
    <w:rsid w:val="003C382E"/>
    <w:rsid w:val="003D02D8"/>
    <w:rsid w:val="003D3559"/>
    <w:rsid w:val="003E549C"/>
    <w:rsid w:val="003E5B11"/>
    <w:rsid w:val="003E5D46"/>
    <w:rsid w:val="003F5815"/>
    <w:rsid w:val="00406F67"/>
    <w:rsid w:val="00420549"/>
    <w:rsid w:val="00466EFC"/>
    <w:rsid w:val="00471D40"/>
    <w:rsid w:val="004722A8"/>
    <w:rsid w:val="00473B9A"/>
    <w:rsid w:val="00481491"/>
    <w:rsid w:val="00486268"/>
    <w:rsid w:val="00487155"/>
    <w:rsid w:val="00495340"/>
    <w:rsid w:val="004A039F"/>
    <w:rsid w:val="004A0E7E"/>
    <w:rsid w:val="004A333D"/>
    <w:rsid w:val="004A644E"/>
    <w:rsid w:val="004C124B"/>
    <w:rsid w:val="004C30D0"/>
    <w:rsid w:val="004C48B7"/>
    <w:rsid w:val="004C5602"/>
    <w:rsid w:val="004D09F5"/>
    <w:rsid w:val="004D35E8"/>
    <w:rsid w:val="004D7E25"/>
    <w:rsid w:val="004F18BA"/>
    <w:rsid w:val="004F404D"/>
    <w:rsid w:val="004F50B8"/>
    <w:rsid w:val="004F5592"/>
    <w:rsid w:val="00500917"/>
    <w:rsid w:val="0055173B"/>
    <w:rsid w:val="00563D32"/>
    <w:rsid w:val="0057783C"/>
    <w:rsid w:val="005929E2"/>
    <w:rsid w:val="005A1260"/>
    <w:rsid w:val="005B79A3"/>
    <w:rsid w:val="005C1797"/>
    <w:rsid w:val="0062670E"/>
    <w:rsid w:val="00635272"/>
    <w:rsid w:val="00635E89"/>
    <w:rsid w:val="006365B2"/>
    <w:rsid w:val="00640D9F"/>
    <w:rsid w:val="006464B0"/>
    <w:rsid w:val="006511B7"/>
    <w:rsid w:val="006542F4"/>
    <w:rsid w:val="006608D2"/>
    <w:rsid w:val="00667D0B"/>
    <w:rsid w:val="0067661E"/>
    <w:rsid w:val="00694C39"/>
    <w:rsid w:val="006A0DE1"/>
    <w:rsid w:val="006B19C8"/>
    <w:rsid w:val="006C1047"/>
    <w:rsid w:val="006C5649"/>
    <w:rsid w:val="006E3FBC"/>
    <w:rsid w:val="006F02AD"/>
    <w:rsid w:val="006F58FC"/>
    <w:rsid w:val="007014B2"/>
    <w:rsid w:val="00703E18"/>
    <w:rsid w:val="0070468C"/>
    <w:rsid w:val="007135A1"/>
    <w:rsid w:val="007139D5"/>
    <w:rsid w:val="00715043"/>
    <w:rsid w:val="00741683"/>
    <w:rsid w:val="00775159"/>
    <w:rsid w:val="00782A7E"/>
    <w:rsid w:val="007940CE"/>
    <w:rsid w:val="007940DC"/>
    <w:rsid w:val="007955E7"/>
    <w:rsid w:val="007D3335"/>
    <w:rsid w:val="007E5350"/>
    <w:rsid w:val="007E6826"/>
    <w:rsid w:val="007F1F33"/>
    <w:rsid w:val="007F2724"/>
    <w:rsid w:val="007F5DC7"/>
    <w:rsid w:val="00807422"/>
    <w:rsid w:val="008130B8"/>
    <w:rsid w:val="008147C0"/>
    <w:rsid w:val="00842AC6"/>
    <w:rsid w:val="00843120"/>
    <w:rsid w:val="00860429"/>
    <w:rsid w:val="00876FA9"/>
    <w:rsid w:val="0089627B"/>
    <w:rsid w:val="008B74AC"/>
    <w:rsid w:val="008C5694"/>
    <w:rsid w:val="008D0C3E"/>
    <w:rsid w:val="008F532B"/>
    <w:rsid w:val="008F7E18"/>
    <w:rsid w:val="0090308A"/>
    <w:rsid w:val="00915ABD"/>
    <w:rsid w:val="0091661E"/>
    <w:rsid w:val="00931813"/>
    <w:rsid w:val="009365E3"/>
    <w:rsid w:val="00975A75"/>
    <w:rsid w:val="009770E4"/>
    <w:rsid w:val="00977467"/>
    <w:rsid w:val="00986E21"/>
    <w:rsid w:val="009900BE"/>
    <w:rsid w:val="009A6648"/>
    <w:rsid w:val="009C3518"/>
    <w:rsid w:val="009D05EB"/>
    <w:rsid w:val="009D55C2"/>
    <w:rsid w:val="009E4EEF"/>
    <w:rsid w:val="009E6183"/>
    <w:rsid w:val="009E7980"/>
    <w:rsid w:val="00A07BF1"/>
    <w:rsid w:val="00A2139E"/>
    <w:rsid w:val="00A21F4E"/>
    <w:rsid w:val="00A30D02"/>
    <w:rsid w:val="00A35EE2"/>
    <w:rsid w:val="00A4118E"/>
    <w:rsid w:val="00A46ABD"/>
    <w:rsid w:val="00A515F4"/>
    <w:rsid w:val="00A55955"/>
    <w:rsid w:val="00A64929"/>
    <w:rsid w:val="00A66AA0"/>
    <w:rsid w:val="00A7198E"/>
    <w:rsid w:val="00AA7B46"/>
    <w:rsid w:val="00AB1F8F"/>
    <w:rsid w:val="00AB5F8A"/>
    <w:rsid w:val="00AE1FB2"/>
    <w:rsid w:val="00AF4971"/>
    <w:rsid w:val="00B12FFC"/>
    <w:rsid w:val="00B23AE6"/>
    <w:rsid w:val="00B249FD"/>
    <w:rsid w:val="00B24DE2"/>
    <w:rsid w:val="00B27185"/>
    <w:rsid w:val="00B27CBD"/>
    <w:rsid w:val="00B82306"/>
    <w:rsid w:val="00B92F82"/>
    <w:rsid w:val="00B93B09"/>
    <w:rsid w:val="00BB6248"/>
    <w:rsid w:val="00BB6A0B"/>
    <w:rsid w:val="00BC7B45"/>
    <w:rsid w:val="00BD17C1"/>
    <w:rsid w:val="00BD2499"/>
    <w:rsid w:val="00BF018B"/>
    <w:rsid w:val="00C00FA1"/>
    <w:rsid w:val="00C0113F"/>
    <w:rsid w:val="00C11673"/>
    <w:rsid w:val="00C16202"/>
    <w:rsid w:val="00C95252"/>
    <w:rsid w:val="00CB6623"/>
    <w:rsid w:val="00CC1580"/>
    <w:rsid w:val="00CC31D5"/>
    <w:rsid w:val="00CC5AE4"/>
    <w:rsid w:val="00CC779B"/>
    <w:rsid w:val="00CC7DB8"/>
    <w:rsid w:val="00CE065A"/>
    <w:rsid w:val="00CE147E"/>
    <w:rsid w:val="00CE5D24"/>
    <w:rsid w:val="00CE7B12"/>
    <w:rsid w:val="00CF10E5"/>
    <w:rsid w:val="00CF2038"/>
    <w:rsid w:val="00CF29AF"/>
    <w:rsid w:val="00CF5FC6"/>
    <w:rsid w:val="00D035C5"/>
    <w:rsid w:val="00D07E95"/>
    <w:rsid w:val="00D16E5A"/>
    <w:rsid w:val="00D23248"/>
    <w:rsid w:val="00D3699D"/>
    <w:rsid w:val="00D52B6B"/>
    <w:rsid w:val="00D559C7"/>
    <w:rsid w:val="00D63845"/>
    <w:rsid w:val="00DA2B58"/>
    <w:rsid w:val="00DA7DF9"/>
    <w:rsid w:val="00DB60D7"/>
    <w:rsid w:val="00DC1712"/>
    <w:rsid w:val="00DC46DF"/>
    <w:rsid w:val="00DD2414"/>
    <w:rsid w:val="00DD2626"/>
    <w:rsid w:val="00DE3191"/>
    <w:rsid w:val="00DF5F9E"/>
    <w:rsid w:val="00E03C62"/>
    <w:rsid w:val="00E04834"/>
    <w:rsid w:val="00E04ECB"/>
    <w:rsid w:val="00E17588"/>
    <w:rsid w:val="00E21AED"/>
    <w:rsid w:val="00E23BE8"/>
    <w:rsid w:val="00E2547E"/>
    <w:rsid w:val="00E278D6"/>
    <w:rsid w:val="00E31656"/>
    <w:rsid w:val="00E5067A"/>
    <w:rsid w:val="00E61236"/>
    <w:rsid w:val="00E76EA4"/>
    <w:rsid w:val="00E85EDE"/>
    <w:rsid w:val="00EA7FA4"/>
    <w:rsid w:val="00EB3B82"/>
    <w:rsid w:val="00EC5459"/>
    <w:rsid w:val="00ED4303"/>
    <w:rsid w:val="00F0299E"/>
    <w:rsid w:val="00F076D8"/>
    <w:rsid w:val="00F11812"/>
    <w:rsid w:val="00F2303E"/>
    <w:rsid w:val="00F25E6B"/>
    <w:rsid w:val="00F2778D"/>
    <w:rsid w:val="00F42FF5"/>
    <w:rsid w:val="00F4493F"/>
    <w:rsid w:val="00F467D9"/>
    <w:rsid w:val="00F60532"/>
    <w:rsid w:val="00F6315E"/>
    <w:rsid w:val="00F654A5"/>
    <w:rsid w:val="00F7160E"/>
    <w:rsid w:val="00F77D3F"/>
    <w:rsid w:val="00F857E6"/>
    <w:rsid w:val="00F85D06"/>
    <w:rsid w:val="00F87771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2047-92F1-477D-9BC9-734FA68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7</cp:revision>
  <dcterms:created xsi:type="dcterms:W3CDTF">2021-06-30T02:08:00Z</dcterms:created>
  <dcterms:modified xsi:type="dcterms:W3CDTF">2021-09-11T07:27:00Z</dcterms:modified>
</cp:coreProperties>
</file>